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09" w:rsidRPr="00503820" w:rsidRDefault="002A0709" w:rsidP="005652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9"/>
      <w:bookmarkEnd w:id="0"/>
      <w:r w:rsidRPr="00503820">
        <w:rPr>
          <w:rFonts w:ascii="Times New Roman" w:hAnsi="Times New Roman" w:cs="Times New Roman"/>
          <w:sz w:val="28"/>
          <w:szCs w:val="28"/>
        </w:rPr>
        <w:t>Информация</w:t>
      </w:r>
    </w:p>
    <w:p w:rsidR="002A0709" w:rsidRPr="00503820" w:rsidRDefault="002A0709" w:rsidP="005652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820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2A0709" w:rsidRPr="00503820" w:rsidRDefault="002A0709" w:rsidP="005652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820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5652B8" w:rsidRPr="005652B8" w:rsidRDefault="005652B8" w:rsidP="00A708B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52B8"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учреждение</w:t>
      </w:r>
    </w:p>
    <w:p w:rsidR="002A0709" w:rsidRPr="005652B8" w:rsidRDefault="005652B8" w:rsidP="00A708B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52B8">
        <w:rPr>
          <w:rFonts w:ascii="Times New Roman" w:hAnsi="Times New Roman" w:cs="Times New Roman"/>
          <w:sz w:val="28"/>
          <w:szCs w:val="28"/>
          <w:u w:val="single"/>
        </w:rPr>
        <w:t xml:space="preserve"> «Организационно-методический центр»</w:t>
      </w:r>
      <w:r w:rsidR="002A0709" w:rsidRPr="005652B8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2A0709" w:rsidRPr="005652B8" w:rsidRDefault="002A0709" w:rsidP="00A708B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652B8">
        <w:rPr>
          <w:rFonts w:ascii="Times New Roman" w:hAnsi="Times New Roman" w:cs="Times New Roman"/>
        </w:rPr>
        <w:t>(наименование муниципального учреждения,</w:t>
      </w:r>
      <w:proofErr w:type="gramEnd"/>
    </w:p>
    <w:p w:rsidR="002A0709" w:rsidRPr="005652B8" w:rsidRDefault="002A0709" w:rsidP="00A708B0">
      <w:pPr>
        <w:pStyle w:val="ConsPlusNonformat"/>
        <w:jc w:val="center"/>
        <w:rPr>
          <w:rFonts w:ascii="Times New Roman" w:hAnsi="Times New Roman" w:cs="Times New Roman"/>
        </w:rPr>
      </w:pPr>
      <w:r w:rsidRPr="005652B8">
        <w:rPr>
          <w:rFonts w:ascii="Times New Roman" w:hAnsi="Times New Roman" w:cs="Times New Roman"/>
        </w:rPr>
        <w:t>муниципального унитарного предприятия)</w:t>
      </w:r>
      <w:bookmarkStart w:id="1" w:name="_GoBack"/>
      <w:bookmarkEnd w:id="1"/>
    </w:p>
    <w:p w:rsidR="002A0709" w:rsidRPr="00503820" w:rsidRDefault="002A0709" w:rsidP="00A708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820">
        <w:rPr>
          <w:rFonts w:ascii="Times New Roman" w:hAnsi="Times New Roman" w:cs="Times New Roman"/>
          <w:sz w:val="28"/>
          <w:szCs w:val="28"/>
        </w:rPr>
        <w:t xml:space="preserve">за </w:t>
      </w:r>
      <w:r w:rsidRPr="00BC2D4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C2D43" w:rsidRPr="00BC2D43">
        <w:rPr>
          <w:rFonts w:ascii="Times New Roman" w:hAnsi="Times New Roman" w:cs="Times New Roman"/>
          <w:sz w:val="28"/>
          <w:szCs w:val="28"/>
          <w:u w:val="single"/>
        </w:rPr>
        <w:t>016</w:t>
      </w:r>
      <w:r w:rsidR="00BC2D43">
        <w:rPr>
          <w:rFonts w:ascii="Times New Roman" w:hAnsi="Times New Roman" w:cs="Times New Roman"/>
          <w:sz w:val="28"/>
          <w:szCs w:val="28"/>
        </w:rPr>
        <w:t xml:space="preserve"> </w:t>
      </w:r>
      <w:r w:rsidRPr="00503820">
        <w:rPr>
          <w:rFonts w:ascii="Times New Roman" w:hAnsi="Times New Roman" w:cs="Times New Roman"/>
          <w:sz w:val="28"/>
          <w:szCs w:val="28"/>
        </w:rPr>
        <w:t>год</w:t>
      </w:r>
    </w:p>
    <w:p w:rsidR="002A0709" w:rsidRPr="00503820" w:rsidRDefault="002A0709" w:rsidP="002A07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402"/>
        <w:gridCol w:w="2835"/>
        <w:gridCol w:w="2268"/>
      </w:tblGrid>
      <w:tr w:rsidR="002A0709" w:rsidRPr="00503820" w:rsidTr="000C6818">
        <w:tc>
          <w:tcPr>
            <w:tcW w:w="560" w:type="dxa"/>
          </w:tcPr>
          <w:p w:rsidR="002A0709" w:rsidRPr="00503820" w:rsidRDefault="007E7CB0" w:rsidP="000C6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A0709" w:rsidRPr="00503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0709" w:rsidRPr="005038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A0709" w:rsidRPr="005038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A0709" w:rsidRPr="00503820" w:rsidRDefault="002A0709" w:rsidP="000C6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2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2A0709" w:rsidRPr="00503820" w:rsidRDefault="002A0709" w:rsidP="000C6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2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2A0709" w:rsidRPr="00503820" w:rsidRDefault="002A0709" w:rsidP="000C6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20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A0709" w:rsidRPr="00503820" w:rsidTr="000C6818">
        <w:tc>
          <w:tcPr>
            <w:tcW w:w="560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835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 742,25</w:t>
            </w:r>
          </w:p>
        </w:tc>
      </w:tr>
      <w:tr w:rsidR="002A0709" w:rsidRPr="00503820" w:rsidTr="000C6818">
        <w:tc>
          <w:tcPr>
            <w:tcW w:w="560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Владимир Сергеевич</w:t>
            </w:r>
          </w:p>
        </w:tc>
        <w:tc>
          <w:tcPr>
            <w:tcW w:w="2835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745,42</w:t>
            </w:r>
          </w:p>
        </w:tc>
      </w:tr>
      <w:tr w:rsidR="002A0709" w:rsidRPr="00503820" w:rsidTr="000C6818">
        <w:tc>
          <w:tcPr>
            <w:tcW w:w="560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адежда Петровна</w:t>
            </w:r>
          </w:p>
        </w:tc>
        <w:tc>
          <w:tcPr>
            <w:tcW w:w="2835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2A0709" w:rsidRPr="00503820" w:rsidRDefault="00BC2D43" w:rsidP="000C6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776,50</w:t>
            </w:r>
          </w:p>
        </w:tc>
      </w:tr>
    </w:tbl>
    <w:p w:rsidR="002A0709" w:rsidRPr="00503820" w:rsidRDefault="002A0709" w:rsidP="002A07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709" w:rsidRPr="00503820" w:rsidRDefault="002A0709" w:rsidP="002A07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709" w:rsidRPr="00503820" w:rsidRDefault="002A0709" w:rsidP="002A0709">
      <w:pPr>
        <w:rPr>
          <w:rFonts w:ascii="Times New Roman" w:hAnsi="Times New Roman" w:cs="Times New Roman"/>
          <w:sz w:val="28"/>
          <w:szCs w:val="28"/>
        </w:rPr>
      </w:pPr>
    </w:p>
    <w:p w:rsidR="00C03919" w:rsidRPr="00503820" w:rsidRDefault="00C03919">
      <w:pPr>
        <w:rPr>
          <w:rFonts w:ascii="Times New Roman" w:hAnsi="Times New Roman" w:cs="Times New Roman"/>
          <w:sz w:val="28"/>
          <w:szCs w:val="28"/>
        </w:rPr>
      </w:pPr>
    </w:p>
    <w:sectPr w:rsidR="00C03919" w:rsidRPr="00503820" w:rsidSect="003A3645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56" w:rsidRDefault="00D32756" w:rsidP="00E858F9">
      <w:pPr>
        <w:spacing w:after="0" w:line="240" w:lineRule="auto"/>
      </w:pPr>
      <w:r>
        <w:separator/>
      </w:r>
    </w:p>
  </w:endnote>
  <w:endnote w:type="continuationSeparator" w:id="0">
    <w:p w:rsidR="00D32756" w:rsidRDefault="00D32756" w:rsidP="00E8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56" w:rsidRDefault="00D32756" w:rsidP="00E858F9">
      <w:pPr>
        <w:spacing w:after="0" w:line="240" w:lineRule="auto"/>
      </w:pPr>
      <w:r>
        <w:separator/>
      </w:r>
    </w:p>
  </w:footnote>
  <w:footnote w:type="continuationSeparator" w:id="0">
    <w:p w:rsidR="00D32756" w:rsidRDefault="00D32756" w:rsidP="00E8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231277"/>
      <w:docPartObj>
        <w:docPartGallery w:val="Page Numbers (Top of Page)"/>
        <w:docPartUnique/>
      </w:docPartObj>
    </w:sdtPr>
    <w:sdtEndPr/>
    <w:sdtContent>
      <w:p w:rsidR="00E858F9" w:rsidRDefault="00E858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B8">
          <w:rPr>
            <w:noProof/>
          </w:rPr>
          <w:t>5</w:t>
        </w:r>
        <w:r>
          <w:fldChar w:fldCharType="end"/>
        </w:r>
      </w:p>
    </w:sdtContent>
  </w:sdt>
  <w:p w:rsidR="00E858F9" w:rsidRDefault="00E858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73EF"/>
    <w:multiLevelType w:val="hybridMultilevel"/>
    <w:tmpl w:val="CEB223C6"/>
    <w:lvl w:ilvl="0" w:tplc="07327A4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E7"/>
    <w:rsid w:val="0002648F"/>
    <w:rsid w:val="000408A5"/>
    <w:rsid w:val="000C10BD"/>
    <w:rsid w:val="000E6E97"/>
    <w:rsid w:val="000F5A0C"/>
    <w:rsid w:val="001A5D47"/>
    <w:rsid w:val="001B189A"/>
    <w:rsid w:val="00215630"/>
    <w:rsid w:val="00227433"/>
    <w:rsid w:val="00273CB7"/>
    <w:rsid w:val="00295DFC"/>
    <w:rsid w:val="002A0709"/>
    <w:rsid w:val="002B15A2"/>
    <w:rsid w:val="002F054D"/>
    <w:rsid w:val="002F2D8B"/>
    <w:rsid w:val="00361BB6"/>
    <w:rsid w:val="003A2A77"/>
    <w:rsid w:val="003A3645"/>
    <w:rsid w:val="003D312E"/>
    <w:rsid w:val="003F09E1"/>
    <w:rsid w:val="004652CC"/>
    <w:rsid w:val="004A543A"/>
    <w:rsid w:val="004B0E73"/>
    <w:rsid w:val="004B3003"/>
    <w:rsid w:val="004B6599"/>
    <w:rsid w:val="004F213F"/>
    <w:rsid w:val="004F2444"/>
    <w:rsid w:val="004F5C4C"/>
    <w:rsid w:val="00503820"/>
    <w:rsid w:val="00511F31"/>
    <w:rsid w:val="00547CEE"/>
    <w:rsid w:val="005652B8"/>
    <w:rsid w:val="00575E58"/>
    <w:rsid w:val="0057754E"/>
    <w:rsid w:val="00590C10"/>
    <w:rsid w:val="005E097A"/>
    <w:rsid w:val="005E26EC"/>
    <w:rsid w:val="0062509B"/>
    <w:rsid w:val="00626DCD"/>
    <w:rsid w:val="00670D41"/>
    <w:rsid w:val="00674CE7"/>
    <w:rsid w:val="006807CD"/>
    <w:rsid w:val="006B6CCA"/>
    <w:rsid w:val="006E58EC"/>
    <w:rsid w:val="0070772A"/>
    <w:rsid w:val="00741C14"/>
    <w:rsid w:val="00755FF1"/>
    <w:rsid w:val="007576CB"/>
    <w:rsid w:val="00772F78"/>
    <w:rsid w:val="007E2558"/>
    <w:rsid w:val="007E48CD"/>
    <w:rsid w:val="007E7CB0"/>
    <w:rsid w:val="00832319"/>
    <w:rsid w:val="00846B25"/>
    <w:rsid w:val="00874B3F"/>
    <w:rsid w:val="008E1221"/>
    <w:rsid w:val="00963C7E"/>
    <w:rsid w:val="009A0168"/>
    <w:rsid w:val="009A3C50"/>
    <w:rsid w:val="009A7A6E"/>
    <w:rsid w:val="009D0E8D"/>
    <w:rsid w:val="00A10850"/>
    <w:rsid w:val="00A16CBF"/>
    <w:rsid w:val="00A46D9D"/>
    <w:rsid w:val="00A708B0"/>
    <w:rsid w:val="00AA561A"/>
    <w:rsid w:val="00AB40C9"/>
    <w:rsid w:val="00B21B72"/>
    <w:rsid w:val="00B52878"/>
    <w:rsid w:val="00BC2D43"/>
    <w:rsid w:val="00BC4933"/>
    <w:rsid w:val="00C030A9"/>
    <w:rsid w:val="00C03919"/>
    <w:rsid w:val="00C05AD5"/>
    <w:rsid w:val="00C2280B"/>
    <w:rsid w:val="00C770DC"/>
    <w:rsid w:val="00CA4EEB"/>
    <w:rsid w:val="00CE7732"/>
    <w:rsid w:val="00CF7F72"/>
    <w:rsid w:val="00D31CA6"/>
    <w:rsid w:val="00D32756"/>
    <w:rsid w:val="00DC039B"/>
    <w:rsid w:val="00DD22ED"/>
    <w:rsid w:val="00E77BA1"/>
    <w:rsid w:val="00E858F9"/>
    <w:rsid w:val="00EE3A68"/>
    <w:rsid w:val="00F05BE7"/>
    <w:rsid w:val="00F51ECB"/>
    <w:rsid w:val="00F817B8"/>
    <w:rsid w:val="00F91825"/>
    <w:rsid w:val="00FB6316"/>
    <w:rsid w:val="00F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6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E4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8F9"/>
  </w:style>
  <w:style w:type="paragraph" w:styleId="a5">
    <w:name w:val="footer"/>
    <w:basedOn w:val="a"/>
    <w:link w:val="a6"/>
    <w:uiPriority w:val="99"/>
    <w:unhideWhenUsed/>
    <w:rsid w:val="00E8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8F9"/>
  </w:style>
  <w:style w:type="paragraph" w:customStyle="1" w:styleId="ConsPlusNonformat">
    <w:name w:val="ConsPlusNonformat"/>
    <w:rsid w:val="002A07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6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E4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8F9"/>
  </w:style>
  <w:style w:type="paragraph" w:styleId="a5">
    <w:name w:val="footer"/>
    <w:basedOn w:val="a"/>
    <w:link w:val="a6"/>
    <w:uiPriority w:val="99"/>
    <w:unhideWhenUsed/>
    <w:rsid w:val="00E8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8F9"/>
  </w:style>
  <w:style w:type="paragraph" w:customStyle="1" w:styleId="ConsPlusNonformat">
    <w:name w:val="ConsPlusNonformat"/>
    <w:rsid w:val="002A07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DA49FE-38A9-47DA-8A61-E9074379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obinaNS</dc:creator>
  <cp:keywords/>
  <dc:description/>
  <cp:lastModifiedBy>Лукиных Л.Г.</cp:lastModifiedBy>
  <cp:revision>14</cp:revision>
  <cp:lastPrinted>2017-02-27T08:41:00Z</cp:lastPrinted>
  <dcterms:created xsi:type="dcterms:W3CDTF">2017-02-10T07:35:00Z</dcterms:created>
  <dcterms:modified xsi:type="dcterms:W3CDTF">2017-05-31T07:51:00Z</dcterms:modified>
</cp:coreProperties>
</file>